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E0628" w:rsidP="001E06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F86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6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ED5142" w:rsidRPr="00F86F7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8509D" w:rsidRPr="00F86F72" w:rsidRDefault="00D8509D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E0628" w:rsidRPr="00F86F72" w:rsidRDefault="001E0628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86F72" w:rsidRPr="00F86F72" w:rsidRDefault="00F86F72" w:rsidP="00F86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F86F72" w:rsidRPr="00F86F72" w:rsidRDefault="00F86F72" w:rsidP="00F86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F86F72" w:rsidRPr="00F86F72" w:rsidRDefault="00F86F72" w:rsidP="00F86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F86F72" w:rsidRPr="00F86F72" w:rsidRDefault="00F86F72" w:rsidP="00F86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F86F72" w:rsidRPr="00F86F72" w:rsidRDefault="00F86F72" w:rsidP="00F86F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86F72" w:rsidRPr="00F86F72" w:rsidRDefault="00F86F72" w:rsidP="00F86F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86F72" w:rsidRPr="00F86F72" w:rsidRDefault="00F86F72" w:rsidP="00F8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добросовестный труд, вклад в социально-экономическое развитие Новоалександровского городского округа и в связи с празднованием Дня местного самоуправления наградить Благодарственным письмом администрации Новоалександровского городского округа Кузнецову Ирину Александровну, главного специалиста отдела экономического развития администрации Новоалександровского городского округа Ставропольского края.</w:t>
      </w:r>
    </w:p>
    <w:p w:rsidR="00F86F72" w:rsidRPr="00F86F72" w:rsidRDefault="00F86F72" w:rsidP="00F86F7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F86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</w:p>
    <w:p w:rsidR="00F86F72" w:rsidRPr="00F86F72" w:rsidRDefault="00F86F72" w:rsidP="00F8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bookmarkEnd w:id="0"/>
    <w:p w:rsidR="00F86F72" w:rsidRPr="00F86F72" w:rsidRDefault="00F86F72" w:rsidP="00F8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86F72">
        <w:rPr>
          <w:rFonts w:ascii="Times New Roman" w:eastAsia="Times New Roman" w:hAnsi="Times New Roman" w:cs="Times New Roman"/>
          <w:sz w:val="28"/>
          <w:szCs w:val="26"/>
          <w:lang w:eastAsia="ru-RU"/>
        </w:rPr>
        <w:t>2.</w:t>
      </w:r>
      <w:r w:rsidRPr="00F86F72">
        <w:rPr>
          <w:rFonts w:ascii="Calibri" w:eastAsia="Calibri" w:hAnsi="Calibri" w:cs="Times New Roman"/>
          <w:sz w:val="28"/>
          <w:szCs w:val="26"/>
        </w:rPr>
        <w:t xml:space="preserve"> </w:t>
      </w:r>
      <w:r w:rsidRPr="00F86F72">
        <w:rPr>
          <w:rFonts w:ascii="Times New Roman" w:eastAsia="Times New Roman" w:hAnsi="Times New Roman" w:cs="Times New Roman"/>
          <w:sz w:val="28"/>
          <w:szCs w:val="26"/>
          <w:lang w:eastAsia="ru-RU"/>
        </w:rPr>
        <w:t>За добросовестный труд и в связи с празднованием Дня местного самоуправления наградить Благодарственным письмом администрации Новоалександровского городского округа следующих лиц:</w:t>
      </w:r>
    </w:p>
    <w:p w:rsidR="00F86F72" w:rsidRPr="00F86F72" w:rsidRDefault="00F86F72" w:rsidP="00F8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F86F72" w:rsidRPr="00F86F72" w:rsidTr="00C500B4">
        <w:tc>
          <w:tcPr>
            <w:tcW w:w="3578" w:type="dxa"/>
            <w:shd w:val="clear" w:color="auto" w:fill="auto"/>
          </w:tcPr>
          <w:p w:rsidR="00F86F72" w:rsidRPr="00F86F72" w:rsidRDefault="00F86F72" w:rsidP="00F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6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икову</w:t>
            </w:r>
            <w:proofErr w:type="spellEnd"/>
          </w:p>
          <w:p w:rsidR="00F86F72" w:rsidRPr="00F86F72" w:rsidRDefault="00F86F72" w:rsidP="00F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ю Сергеевну</w:t>
            </w:r>
          </w:p>
        </w:tc>
        <w:tc>
          <w:tcPr>
            <w:tcW w:w="5713" w:type="dxa"/>
            <w:shd w:val="clear" w:color="auto" w:fill="auto"/>
          </w:tcPr>
          <w:p w:rsidR="00F86F72" w:rsidRPr="00F86F72" w:rsidRDefault="00F86F72" w:rsidP="00F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го специалиста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</w:tr>
      <w:tr w:rsidR="00F86F72" w:rsidRPr="00F86F72" w:rsidTr="00C500B4">
        <w:tc>
          <w:tcPr>
            <w:tcW w:w="3578" w:type="dxa"/>
            <w:shd w:val="clear" w:color="auto" w:fill="auto"/>
          </w:tcPr>
          <w:p w:rsidR="00F86F72" w:rsidRPr="00F86F72" w:rsidRDefault="00F86F72" w:rsidP="00F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F86F72" w:rsidRPr="00F86F72" w:rsidRDefault="00F86F72" w:rsidP="00F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F72" w:rsidRPr="00F86F72" w:rsidTr="00C500B4">
        <w:tc>
          <w:tcPr>
            <w:tcW w:w="3578" w:type="dxa"/>
            <w:shd w:val="clear" w:color="auto" w:fill="auto"/>
          </w:tcPr>
          <w:p w:rsidR="00F86F72" w:rsidRPr="00F86F72" w:rsidRDefault="00F86F72" w:rsidP="00F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ленко</w:t>
            </w:r>
          </w:p>
          <w:p w:rsidR="00F86F72" w:rsidRPr="00F86F72" w:rsidRDefault="00F86F72" w:rsidP="00F8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 Александровну</w:t>
            </w:r>
          </w:p>
        </w:tc>
        <w:tc>
          <w:tcPr>
            <w:tcW w:w="5713" w:type="dxa"/>
            <w:shd w:val="clear" w:color="auto" w:fill="auto"/>
          </w:tcPr>
          <w:p w:rsidR="00F86F72" w:rsidRPr="00F86F72" w:rsidRDefault="00F86F72" w:rsidP="00F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го специалиста-юрисконсульта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</w:tr>
    </w:tbl>
    <w:p w:rsidR="00F86F72" w:rsidRPr="00F86F72" w:rsidRDefault="00F86F72" w:rsidP="00F8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6F72" w:rsidRPr="00F86F72" w:rsidRDefault="00F86F72" w:rsidP="00F8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6F72" w:rsidRPr="00F86F72" w:rsidRDefault="00F86F72" w:rsidP="00F8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72">
        <w:rPr>
          <w:rFonts w:ascii="Times New Roman" w:eastAsia="Times New Roman" w:hAnsi="Times New Roman" w:cs="Times New Roman"/>
          <w:sz w:val="28"/>
          <w:szCs w:val="26"/>
          <w:lang w:eastAsia="ru-RU"/>
        </w:rPr>
        <w:t>3.</w:t>
      </w:r>
      <w:r w:rsidRPr="00F86F72">
        <w:rPr>
          <w:rFonts w:ascii="Calibri" w:eastAsia="Calibri" w:hAnsi="Calibri" w:cs="Times New Roman"/>
          <w:sz w:val="28"/>
          <w:szCs w:val="26"/>
        </w:rPr>
        <w:t xml:space="preserve"> </w:t>
      </w:r>
      <w:r w:rsidRPr="00F86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F86F72" w:rsidRPr="00F86F72" w:rsidRDefault="00F86F72" w:rsidP="00F86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6F72" w:rsidRPr="00F86F72" w:rsidRDefault="00F86F72" w:rsidP="00F86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6F72" w:rsidRPr="00F86F72" w:rsidRDefault="00F86F72" w:rsidP="00F86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86F72" w:rsidRPr="00F86F72" w:rsidRDefault="00F86F72" w:rsidP="00F86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86F7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F86F72" w:rsidRPr="00F86F72" w:rsidRDefault="00F86F72" w:rsidP="00F86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86F7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D8509D" w:rsidRDefault="00F86F72" w:rsidP="00F8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F7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тавропольского края                                                           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E0628"/>
    <w:rsid w:val="00230616"/>
    <w:rsid w:val="00296F45"/>
    <w:rsid w:val="002C1042"/>
    <w:rsid w:val="00376B9F"/>
    <w:rsid w:val="00406822"/>
    <w:rsid w:val="004149CB"/>
    <w:rsid w:val="00483B79"/>
    <w:rsid w:val="0079698E"/>
    <w:rsid w:val="007C2A09"/>
    <w:rsid w:val="008874F7"/>
    <w:rsid w:val="008A3B1F"/>
    <w:rsid w:val="00937469"/>
    <w:rsid w:val="00964284"/>
    <w:rsid w:val="00984F01"/>
    <w:rsid w:val="00A20769"/>
    <w:rsid w:val="00AF14E4"/>
    <w:rsid w:val="00B761CF"/>
    <w:rsid w:val="00BF73F7"/>
    <w:rsid w:val="00C14462"/>
    <w:rsid w:val="00C94FD7"/>
    <w:rsid w:val="00D8509D"/>
    <w:rsid w:val="00D97256"/>
    <w:rsid w:val="00ED5142"/>
    <w:rsid w:val="00F24BAF"/>
    <w:rsid w:val="00F8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7724-5822-409F-8A5E-AFC8619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4-26T08:33:00Z</dcterms:created>
  <dcterms:modified xsi:type="dcterms:W3CDTF">2022-04-26T08:42:00Z</dcterms:modified>
</cp:coreProperties>
</file>